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5123" w14:textId="77777777" w:rsidR="001705B3" w:rsidRPr="00A02AE0" w:rsidRDefault="001705B3" w:rsidP="00A02AE0">
      <w:pPr>
        <w:pStyle w:val="has-text-align-center"/>
        <w:shd w:val="clear" w:color="auto" w:fill="FFFFFF"/>
        <w:spacing w:before="120" w:beforeAutospacing="0" w:after="0" w:afterAutospacing="0" w:line="360" w:lineRule="auto"/>
        <w:ind w:left="120" w:right="120"/>
        <w:jc w:val="center"/>
        <w:rPr>
          <w:color w:val="000000"/>
          <w:sz w:val="26"/>
          <w:szCs w:val="26"/>
        </w:rPr>
      </w:pPr>
      <w:r w:rsidRPr="00A02AE0">
        <w:rPr>
          <w:rStyle w:val="Strong"/>
          <w:color w:val="000000"/>
          <w:sz w:val="26"/>
          <w:szCs w:val="26"/>
        </w:rPr>
        <w:t>CỘNG HÒA XÃ HỘI CHỦ NGHĨA VIỆT NAM</w:t>
      </w:r>
    </w:p>
    <w:p w14:paraId="67E67B83" w14:textId="61EE2B6F" w:rsidR="001705B3" w:rsidRPr="00A02AE0" w:rsidRDefault="00A02AE0" w:rsidP="00A02AE0">
      <w:pPr>
        <w:pStyle w:val="has-text-align-center"/>
        <w:shd w:val="clear" w:color="auto" w:fill="FFFFFF"/>
        <w:spacing w:before="0" w:beforeAutospacing="0" w:after="120" w:afterAutospacing="0" w:line="360" w:lineRule="auto"/>
        <w:ind w:left="120" w:right="120"/>
        <w:jc w:val="center"/>
        <w:rPr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2894" wp14:editId="3715BB24">
                <wp:simplePos x="0" y="0"/>
                <wp:positionH relativeFrom="column">
                  <wp:posOffset>1974714</wp:posOffset>
                </wp:positionH>
                <wp:positionV relativeFrom="paragraph">
                  <wp:posOffset>174341</wp:posOffset>
                </wp:positionV>
                <wp:extent cx="1964987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865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3.75pt" to="310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705B3" w:rsidRPr="00A02AE0">
        <w:rPr>
          <w:rStyle w:val="Strong"/>
          <w:color w:val="000000"/>
          <w:sz w:val="26"/>
          <w:szCs w:val="26"/>
        </w:rPr>
        <w:t>Độc lập – Tự do – Hạnh phúc</w:t>
      </w:r>
    </w:p>
    <w:p w14:paraId="4C83D204" w14:textId="77777777" w:rsidR="001705B3" w:rsidRPr="00A02AE0" w:rsidRDefault="001705B3" w:rsidP="00A02AE0">
      <w:pPr>
        <w:pStyle w:val="has-text-align-right"/>
        <w:shd w:val="clear" w:color="auto" w:fill="FFFFFF"/>
        <w:spacing w:before="120" w:beforeAutospacing="0" w:after="240" w:afterAutospacing="0" w:line="360" w:lineRule="auto"/>
        <w:ind w:left="119" w:right="119"/>
        <w:jc w:val="right"/>
        <w:rPr>
          <w:color w:val="000000"/>
          <w:sz w:val="26"/>
          <w:szCs w:val="26"/>
        </w:rPr>
      </w:pPr>
      <w:r w:rsidRPr="00A02AE0">
        <w:rPr>
          <w:rStyle w:val="Emphasis"/>
          <w:color w:val="000000"/>
          <w:sz w:val="26"/>
          <w:szCs w:val="26"/>
        </w:rPr>
        <w:t>….……………………, ngày … tháng … năm …</w:t>
      </w:r>
    </w:p>
    <w:p w14:paraId="781CCC33" w14:textId="77777777" w:rsidR="001705B3" w:rsidRPr="00A02AE0" w:rsidRDefault="001705B3" w:rsidP="00A02AE0">
      <w:pPr>
        <w:pStyle w:val="has-text-align-center"/>
        <w:shd w:val="clear" w:color="auto" w:fill="FFFFFF"/>
        <w:spacing w:before="120" w:beforeAutospacing="0" w:after="0" w:afterAutospacing="0" w:line="360" w:lineRule="auto"/>
        <w:ind w:left="119" w:right="119"/>
        <w:jc w:val="center"/>
        <w:rPr>
          <w:color w:val="000000"/>
          <w:sz w:val="26"/>
          <w:szCs w:val="26"/>
        </w:rPr>
      </w:pPr>
      <w:r w:rsidRPr="00A02AE0">
        <w:rPr>
          <w:rStyle w:val="Strong"/>
          <w:color w:val="000000"/>
          <w:sz w:val="26"/>
          <w:szCs w:val="26"/>
        </w:rPr>
        <w:t>ĐƠN XIN HỌC THÊM</w:t>
      </w:r>
    </w:p>
    <w:p w14:paraId="03D2BE30" w14:textId="77777777" w:rsidR="001705B3" w:rsidRPr="00A02AE0" w:rsidRDefault="001705B3" w:rsidP="00A02AE0">
      <w:pPr>
        <w:pStyle w:val="has-text-align-center"/>
        <w:shd w:val="clear" w:color="auto" w:fill="FFFFFF"/>
        <w:spacing w:before="0" w:beforeAutospacing="0" w:after="240" w:afterAutospacing="0" w:line="360" w:lineRule="auto"/>
        <w:ind w:left="120" w:right="120"/>
        <w:jc w:val="center"/>
        <w:rPr>
          <w:color w:val="000000"/>
          <w:sz w:val="22"/>
          <w:szCs w:val="22"/>
        </w:rPr>
      </w:pPr>
      <w:r w:rsidRPr="00A02AE0">
        <w:rPr>
          <w:rStyle w:val="Emphasis"/>
          <w:color w:val="000000"/>
          <w:sz w:val="22"/>
          <w:szCs w:val="22"/>
        </w:rPr>
        <w:t>V/v: Xin tham gia lớp học thêm môn ……. tại Trường ……………………………</w:t>
      </w:r>
    </w:p>
    <w:p w14:paraId="46D6DC14" w14:textId="77777777" w:rsidR="001705B3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02AE0">
        <w:rPr>
          <w:rStyle w:val="Emphasis"/>
          <w:color w:val="000000"/>
        </w:rPr>
        <w:t>– Căn cứ vào Thông tư số 17/2012/TT-BGDDT, ban hành quy định về dạy thêm, học thêm;</w:t>
      </w:r>
    </w:p>
    <w:p w14:paraId="652E3672" w14:textId="38EB8D1B" w:rsidR="00A02AE0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i/>
          <w:iCs/>
          <w:color w:val="000000"/>
        </w:rPr>
      </w:pPr>
      <w:r w:rsidRPr="00A02AE0">
        <w:rPr>
          <w:rStyle w:val="Emphasis"/>
          <w:color w:val="000000"/>
        </w:rPr>
        <w:t>– Căn cứ vào nhu cầu của người làm đơn.</w:t>
      </w:r>
    </w:p>
    <w:p w14:paraId="2C21DA40" w14:textId="77777777" w:rsidR="001705B3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rPr>
          <w:color w:val="000000"/>
          <w:sz w:val="26"/>
          <w:szCs w:val="26"/>
        </w:rPr>
      </w:pPr>
      <w:r w:rsidRPr="00A02AE0">
        <w:rPr>
          <w:rStyle w:val="Emphasis"/>
          <w:b/>
          <w:bCs/>
          <w:color w:val="000000"/>
          <w:sz w:val="26"/>
          <w:szCs w:val="26"/>
        </w:rPr>
        <w:t>Kính gửi: Hiệu trưởng Trường </w:t>
      </w:r>
      <w:r w:rsidRPr="00A02AE0">
        <w:rPr>
          <w:color w:val="000000"/>
          <w:sz w:val="26"/>
          <w:szCs w:val="26"/>
        </w:rPr>
        <w:t>.……………………………………….</w:t>
      </w:r>
    </w:p>
    <w:p w14:paraId="29BE9A06" w14:textId="77777777" w:rsidR="001705B3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rPr>
          <w:color w:val="000000"/>
          <w:sz w:val="26"/>
          <w:szCs w:val="26"/>
        </w:rPr>
      </w:pPr>
      <w:r w:rsidRPr="00A02AE0">
        <w:rPr>
          <w:color w:val="000000"/>
          <w:sz w:val="26"/>
          <w:szCs w:val="26"/>
        </w:rPr>
        <w:t>                </w:t>
      </w:r>
      <w:r w:rsidRPr="00A02AE0">
        <w:rPr>
          <w:rStyle w:val="Emphasis"/>
          <w:b/>
          <w:bCs/>
          <w:color w:val="000000"/>
          <w:sz w:val="26"/>
          <w:szCs w:val="26"/>
        </w:rPr>
        <w:t> Ban giám hiệu Trường </w:t>
      </w:r>
      <w:r w:rsidRPr="00A02AE0">
        <w:rPr>
          <w:color w:val="000000"/>
          <w:sz w:val="26"/>
          <w:szCs w:val="26"/>
        </w:rPr>
        <w:t>……………………………………..</w:t>
      </w:r>
    </w:p>
    <w:p w14:paraId="07337A85" w14:textId="789CA585" w:rsidR="001705B3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6"/>
          <w:szCs w:val="26"/>
        </w:rPr>
      </w:pPr>
      <w:r w:rsidRPr="00A02AE0">
        <w:rPr>
          <w:color w:val="000000"/>
          <w:sz w:val="26"/>
          <w:szCs w:val="26"/>
        </w:rPr>
        <w:t xml:space="preserve">Em </w:t>
      </w:r>
      <w:r w:rsidRPr="00A02AE0">
        <w:rPr>
          <w:color w:val="000000"/>
          <w:sz w:val="26"/>
          <w:szCs w:val="26"/>
        </w:rPr>
        <w:t>tên là: ………………………………………………………………………</w:t>
      </w:r>
    </w:p>
    <w:p w14:paraId="7AEA359D" w14:textId="2C86E19E" w:rsidR="001705B3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6"/>
          <w:szCs w:val="26"/>
        </w:rPr>
      </w:pPr>
      <w:r w:rsidRPr="00A02AE0">
        <w:rPr>
          <w:color w:val="000000"/>
          <w:sz w:val="26"/>
          <w:szCs w:val="26"/>
        </w:rPr>
        <w:t>Học sinh lớp</w:t>
      </w:r>
      <w:r w:rsidRPr="00A02AE0">
        <w:rPr>
          <w:color w:val="000000"/>
          <w:sz w:val="26"/>
          <w:szCs w:val="26"/>
        </w:rPr>
        <w:t>: ………………………………………………………………………</w:t>
      </w:r>
    </w:p>
    <w:p w14:paraId="0617D2CE" w14:textId="54ADB0C4" w:rsidR="001705B3" w:rsidRPr="00A02AE0" w:rsidRDefault="001705B3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6"/>
          <w:szCs w:val="26"/>
        </w:rPr>
      </w:pPr>
      <w:r w:rsidRPr="00A02AE0">
        <w:rPr>
          <w:color w:val="000000"/>
          <w:sz w:val="26"/>
          <w:szCs w:val="26"/>
        </w:rPr>
        <w:t xml:space="preserve">Địa chỉ thường </w:t>
      </w:r>
      <w:r w:rsidRPr="00A02AE0">
        <w:rPr>
          <w:color w:val="000000"/>
          <w:sz w:val="26"/>
          <w:szCs w:val="26"/>
        </w:rPr>
        <w:t>tr</w:t>
      </w:r>
      <w:r w:rsidRPr="00A02AE0">
        <w:rPr>
          <w:color w:val="000000"/>
          <w:sz w:val="26"/>
          <w:szCs w:val="26"/>
        </w:rPr>
        <w:t>ú: ……………………………………………………………..</w:t>
      </w:r>
    </w:p>
    <w:p w14:paraId="4062F962" w14:textId="792D7002" w:rsidR="001705B3" w:rsidRPr="00A02AE0" w:rsidRDefault="00A02AE0" w:rsidP="00A02AE0">
      <w:pPr>
        <w:pStyle w:val="NormalWeb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6"/>
          <w:szCs w:val="26"/>
        </w:rPr>
      </w:pPr>
      <w:r w:rsidRPr="00A02AE0">
        <w:rPr>
          <w:color w:val="222222"/>
          <w:sz w:val="26"/>
          <w:szCs w:val="26"/>
        </w:rPr>
        <w:t>Nay em làm đơn này xin nhà trường cho phép em tham gia lớp học thêm trong nhà trường tổ chức, để ôn tập, củng cố kiến thức đã học</w:t>
      </w:r>
      <w:r w:rsidRPr="00A02AE0">
        <w:rPr>
          <w:color w:val="000000"/>
          <w:sz w:val="26"/>
          <w:szCs w:val="26"/>
        </w:rPr>
        <w:t xml:space="preserve"> đối với môn:………..</w:t>
      </w:r>
    </w:p>
    <w:p w14:paraId="71E8749D" w14:textId="77777777" w:rsidR="00A02AE0" w:rsidRDefault="00A02AE0" w:rsidP="00A02AE0">
      <w:pPr>
        <w:pStyle w:val="has-text-align-right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6"/>
          <w:szCs w:val="26"/>
        </w:rPr>
      </w:pPr>
      <w:r w:rsidRPr="00A02AE0">
        <w:rPr>
          <w:color w:val="000000"/>
          <w:sz w:val="26"/>
          <w:szCs w:val="26"/>
        </w:rPr>
        <w:t>Em cam kết sẽ tham gia học tập nghiêm túc, chấp hành đúng qui định của lớp học thêm và đóng tiền học đúng qui định của nhà trường.</w:t>
      </w:r>
    </w:p>
    <w:p w14:paraId="3F91088B" w14:textId="77777777" w:rsidR="00A02AE0" w:rsidRPr="00A02AE0" w:rsidRDefault="00A02AE0" w:rsidP="00A02AE0">
      <w:pPr>
        <w:pStyle w:val="has-text-align-right"/>
        <w:shd w:val="clear" w:color="auto" w:fill="FFFFFF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6"/>
          <w:szCs w:val="26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AE0" w:rsidRPr="00A02AE0" w14:paraId="52A00CF9" w14:textId="77777777" w:rsidTr="00A02AE0">
        <w:tc>
          <w:tcPr>
            <w:tcW w:w="4675" w:type="dxa"/>
          </w:tcPr>
          <w:p w14:paraId="6AFCDD5D" w14:textId="77777777" w:rsidR="00A02AE0" w:rsidRDefault="00A02AE0" w:rsidP="00A02AE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</w:rPr>
              <w:t>XÁC NHẬN CỦA CHA (MẸ)</w:t>
            </w:r>
            <w:r w:rsidRPr="00A02AE0"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</w:rPr>
              <w:t xml:space="preserve">/ </w:t>
            </w:r>
          </w:p>
          <w:p w14:paraId="35067A8E" w14:textId="01C51C12" w:rsidR="00A02AE0" w:rsidRPr="00A02AE0" w:rsidRDefault="00A02AE0" w:rsidP="00A02AE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2AE0"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</w:rPr>
              <w:t xml:space="preserve">NGƯỜI GIÁM 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</w:rPr>
              <w:t>HỘ</w:t>
            </w:r>
          </w:p>
          <w:p w14:paraId="54985F1E" w14:textId="77777777" w:rsidR="00A02AE0" w:rsidRPr="00A02AE0" w:rsidRDefault="00A02AE0" w:rsidP="00A02AE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A02AE0">
              <w:rPr>
                <w:rFonts w:ascii="Times New Roman" w:eastAsia="Times New Roman" w:hAnsi="Times New Roman"/>
                <w:i/>
                <w:iCs/>
                <w:color w:val="222222"/>
                <w:sz w:val="26"/>
                <w:szCs w:val="26"/>
                <w:bdr w:val="none" w:sz="0" w:space="0" w:color="auto" w:frame="1"/>
              </w:rPr>
              <w:t>(Ký, ghi họ và tên)</w:t>
            </w:r>
          </w:p>
          <w:p w14:paraId="3533213C" w14:textId="77777777" w:rsidR="00A02AE0" w:rsidRPr="00A02AE0" w:rsidRDefault="00A02AE0" w:rsidP="00A02AE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67D438D" w14:textId="77777777" w:rsidR="00A02AE0" w:rsidRPr="00A02AE0" w:rsidRDefault="00A02AE0" w:rsidP="00A02AE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2AE0"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</w:rPr>
              <w:t>NGƯỜI LÀM ĐƠN</w:t>
            </w:r>
          </w:p>
          <w:p w14:paraId="058ECECC" w14:textId="0B2A8A2B" w:rsidR="00A02AE0" w:rsidRPr="00A02AE0" w:rsidRDefault="00A02AE0" w:rsidP="00A02AE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A02AE0">
              <w:rPr>
                <w:rFonts w:ascii="Times New Roman" w:eastAsia="Times New Roman" w:hAnsi="Times New Roman"/>
                <w:i/>
                <w:iCs/>
                <w:color w:val="222222"/>
                <w:sz w:val="26"/>
                <w:szCs w:val="26"/>
                <w:bdr w:val="none" w:sz="0" w:space="0" w:color="auto" w:frame="1"/>
              </w:rPr>
              <w:t>(Ký, ghi họ và tên)</w:t>
            </w:r>
          </w:p>
        </w:tc>
        <w:bookmarkStart w:id="0" w:name="_GoBack"/>
        <w:bookmarkEnd w:id="0"/>
      </w:tr>
    </w:tbl>
    <w:p w14:paraId="2317F36C" w14:textId="77777777" w:rsidR="00A67A29" w:rsidRPr="00A02AE0" w:rsidRDefault="00A67A29" w:rsidP="00A02AE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A67A29" w:rsidRPr="00A0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BF8"/>
    <w:multiLevelType w:val="multilevel"/>
    <w:tmpl w:val="8F7C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6"/>
    <w:rsid w:val="001705B3"/>
    <w:rsid w:val="00A02AE0"/>
    <w:rsid w:val="00A67A29"/>
    <w:rsid w:val="00D91FDD"/>
    <w:rsid w:val="00D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A5D4A"/>
  <w15:chartTrackingRefBased/>
  <w15:docId w15:val="{6AD0D4CB-CEEA-49D9-90E9-39848AB3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D16"/>
    <w:pPr>
      <w:spacing w:line="256" w:lineRule="auto"/>
    </w:pPr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170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5B3"/>
    <w:rPr>
      <w:b/>
      <w:bCs/>
    </w:rPr>
  </w:style>
  <w:style w:type="paragraph" w:customStyle="1" w:styleId="has-text-align-right">
    <w:name w:val="has-text-align-right"/>
    <w:basedOn w:val="Normal"/>
    <w:rsid w:val="00170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05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0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02A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F69EE2AA99FFE4CA066DE86ADC65081" ma:contentTypeVersion="2" ma:contentTypeDescription="Tạo tài liệu mới." ma:contentTypeScope="" ma:versionID="517f84243a4406221ffb130165e9d983">
  <xsd:schema xmlns:xsd="http://www.w3.org/2001/XMLSchema" xmlns:xs="http://www.w3.org/2001/XMLSchema" xmlns:p="http://schemas.microsoft.com/office/2006/metadata/properties" xmlns:ns3="36bcdb05-def5-4a21-aff1-86398a4c13ae" targetNamespace="http://schemas.microsoft.com/office/2006/metadata/properties" ma:root="true" ma:fieldsID="b33ebe81ed59d75eccedc55c210c9ff4" ns3:_="">
    <xsd:import namespace="36bcdb05-def5-4a21-aff1-86398a4c1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cdb05-def5-4a21-aff1-86398a4c1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3177-7E27-4040-BC8D-6C53C28C1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cdb05-def5-4a21-aff1-86398a4c1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331AB-C8B2-41E9-8F4E-65D8B7B07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F96E0-1BE6-40CD-AE12-ABCB5ED22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993DF-60D3-456D-9454-1853FB7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Trang</dc:creator>
  <cp:keywords/>
  <dc:description/>
  <cp:lastModifiedBy>PC</cp:lastModifiedBy>
  <cp:revision>4</cp:revision>
  <dcterms:created xsi:type="dcterms:W3CDTF">2021-10-16T11:45:00Z</dcterms:created>
  <dcterms:modified xsi:type="dcterms:W3CDTF">2023-03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EE2AA99FFE4CA066DE86ADC65081</vt:lpwstr>
  </property>
</Properties>
</file>